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FE2" w14:textId="2016BB99" w:rsidR="00DF67C6" w:rsidRPr="00FD4DF0" w:rsidRDefault="00DF67C6" w:rsidP="0092381B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C507B8">
        <w:rPr>
          <w:rFonts w:ascii="Tahoma" w:eastAsia="Symbol" w:hAnsi="Tahoma" w:cs="Tahoma"/>
          <w:b/>
          <w:bCs/>
          <w:sz w:val="20"/>
          <w:szCs w:val="20"/>
          <w:lang w:eastAsia="en-US"/>
        </w:rPr>
        <w:t>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6E3FE365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DBE7F8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22AA9C03" w:rsidR="00712EAD" w:rsidRPr="00BF3600" w:rsidRDefault="00712EAD" w:rsidP="00BF36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C507B8">
        <w:rPr>
          <w:rFonts w:ascii="Tahoma" w:hAnsi="Tahoma" w:cs="Tahoma"/>
          <w:b/>
          <w:bCs/>
          <w:sz w:val="20"/>
          <w:szCs w:val="20"/>
          <w:lang w:eastAsia="en-US"/>
        </w:rPr>
        <w:t>realizację usługi wycinki drzew</w:t>
      </w:r>
      <w:r w:rsidR="00F82EA1" w:rsidRPr="00BF3600">
        <w:rPr>
          <w:rFonts w:ascii="Tahoma" w:hAnsi="Tahoma" w:cs="Tahoma"/>
          <w:b/>
          <w:sz w:val="20"/>
          <w:szCs w:val="20"/>
          <w:lang w:eastAsia="en-US"/>
        </w:rPr>
        <w:t xml:space="preserve"> w ramach projektu </w:t>
      </w:r>
      <w:r w:rsidR="00F82EA1" w:rsidRPr="00BF3600">
        <w:rPr>
          <w:rFonts w:ascii="Tahoma" w:hAnsi="Tahoma" w:cs="Tahoma"/>
          <w:b/>
          <w:sz w:val="20"/>
          <w:szCs w:val="20"/>
        </w:rPr>
        <w:t xml:space="preserve"> pn. „Nowe Gliwice etap III  – poprzemysłowe tereny inwestycyjne na obszarze byłej koksowni”  </w:t>
      </w:r>
      <w:r w:rsidRPr="00BF3600">
        <w:rPr>
          <w:rFonts w:ascii="Tahoma" w:hAnsi="Tahoma" w:cs="Tahoma"/>
          <w:sz w:val="20"/>
          <w:szCs w:val="20"/>
          <w:lang w:eastAsia="en-US"/>
        </w:rPr>
        <w:t>w sposób terminowy oraz zgodny z 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</w:t>
      </w:r>
      <w:r w:rsidR="00BF3600">
        <w:rPr>
          <w:rFonts w:ascii="Trebuchet MS" w:hAnsi="Trebuchet MS" w:cs="Cambria Math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3F79164A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AA3F" w14:textId="77777777" w:rsidR="00FB24E5" w:rsidRDefault="00FB24E5" w:rsidP="00FC1B86">
      <w:r>
        <w:separator/>
      </w:r>
    </w:p>
  </w:endnote>
  <w:endnote w:type="continuationSeparator" w:id="0">
    <w:p w14:paraId="6AA4271B" w14:textId="77777777" w:rsidR="00FB24E5" w:rsidRDefault="00FB24E5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38EC" w14:textId="77777777" w:rsidR="00FB24E5" w:rsidRDefault="00FB24E5" w:rsidP="00FC1B86">
      <w:r>
        <w:separator/>
      </w:r>
    </w:p>
  </w:footnote>
  <w:footnote w:type="continuationSeparator" w:id="0">
    <w:p w14:paraId="6851981E" w14:textId="77777777" w:rsidR="00FB24E5" w:rsidRDefault="00FB24E5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275DEE"/>
    <w:rsid w:val="00484D7D"/>
    <w:rsid w:val="005F4238"/>
    <w:rsid w:val="00712EAD"/>
    <w:rsid w:val="008436F5"/>
    <w:rsid w:val="0092381B"/>
    <w:rsid w:val="00A437B0"/>
    <w:rsid w:val="00BE3EB8"/>
    <w:rsid w:val="00BF3600"/>
    <w:rsid w:val="00C507B8"/>
    <w:rsid w:val="00C91E53"/>
    <w:rsid w:val="00CB0B47"/>
    <w:rsid w:val="00CF5C44"/>
    <w:rsid w:val="00DA6A10"/>
    <w:rsid w:val="00DF67C6"/>
    <w:rsid w:val="00E43E3B"/>
    <w:rsid w:val="00F22989"/>
    <w:rsid w:val="00F412BF"/>
    <w:rsid w:val="00F52536"/>
    <w:rsid w:val="00F82EA1"/>
    <w:rsid w:val="00FB24E5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Sylwia Krawczyk-Murga</cp:lastModifiedBy>
  <cp:revision>3</cp:revision>
  <cp:lastPrinted>2020-08-10T11:49:00Z</cp:lastPrinted>
  <dcterms:created xsi:type="dcterms:W3CDTF">2021-05-18T08:44:00Z</dcterms:created>
  <dcterms:modified xsi:type="dcterms:W3CDTF">2021-05-18T08:44:00Z</dcterms:modified>
</cp:coreProperties>
</file>